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B48D" w14:textId="77777777" w:rsidR="003A48F9" w:rsidRPr="00447DE1" w:rsidRDefault="0048476F" w:rsidP="00345093">
      <w:pPr>
        <w:tabs>
          <w:tab w:val="left" w:pos="540"/>
        </w:tabs>
        <w:ind w:right="-95"/>
        <w:rPr>
          <w:rFonts w:cs="Arial"/>
          <w:b/>
          <w:bCs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C2082" wp14:editId="0267EB41">
                <wp:simplePos x="0" y="0"/>
                <wp:positionH relativeFrom="column">
                  <wp:posOffset>4881245</wp:posOffset>
                </wp:positionH>
                <wp:positionV relativeFrom="page">
                  <wp:posOffset>137795</wp:posOffset>
                </wp:positionV>
                <wp:extent cx="0" cy="241935"/>
                <wp:effectExtent l="76200" t="0" r="57150" b="628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86DB836" id="Line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4.35pt,10.85pt" to="384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SYLQIAAFQEAAAOAAAAZHJzL2Uyb0RvYy54bWysVE2P2jAQvVfqf7B8h3xso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">
                <v:stroke endarrow="block"/>
                <w10:wrap anchory="page"/>
              </v:line>
            </w:pict>
          </mc:Fallback>
        </mc:AlternateContent>
      </w: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8CFCA" wp14:editId="3808548C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0" cy="7151370"/>
                <wp:effectExtent l="0" t="0" r="1905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A534F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35pt" to="0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ZHwIAAEI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">
                <v:stroke dashstyle="1 1"/>
                <w10:wrap anchorx="margin"/>
              </v:line>
            </w:pict>
          </mc:Fallback>
        </mc:AlternateContent>
      </w:r>
      <w:r w:rsidR="003A48F9" w:rsidRPr="00447DE1">
        <w:rPr>
          <w:rFonts w:cs="Arial"/>
          <w:b/>
          <w:bCs/>
        </w:rPr>
        <w:t>Zustimmung zur</w:t>
      </w:r>
    </w:p>
    <w:p w14:paraId="167B594C" w14:textId="77777777" w:rsidR="003A48F9" w:rsidRPr="00431B6B" w:rsidRDefault="003A48F9" w:rsidP="00F85891">
      <w:pPr>
        <w:tabs>
          <w:tab w:val="left" w:pos="284"/>
        </w:tabs>
        <w:ind w:right="-112"/>
        <w:rPr>
          <w:rFonts w:cs="Arial"/>
          <w:b/>
          <w:bCs/>
          <w:sz w:val="12"/>
          <w:szCs w:val="12"/>
        </w:rPr>
      </w:pPr>
    </w:p>
    <w:p w14:paraId="151D6472" w14:textId="77777777" w:rsidR="003A48F9" w:rsidRPr="00447DE1" w:rsidRDefault="00447DE1" w:rsidP="00717285">
      <w:pPr>
        <w:pStyle w:val="berschrift4"/>
        <w:tabs>
          <w:tab w:val="clear" w:pos="540"/>
          <w:tab w:val="left" w:pos="284"/>
        </w:tabs>
        <w:rPr>
          <w:szCs w:val="22"/>
        </w:rPr>
      </w:pPr>
      <w:r w:rsidRPr="00447DE1">
        <w:rPr>
          <w:bCs w:val="0"/>
          <w:szCs w:val="22"/>
        </w:rPr>
        <w:sym w:font="Wingdings 2" w:char="F0A3"/>
      </w:r>
      <w:r w:rsidR="003A48F9" w:rsidRPr="00447DE1">
        <w:rPr>
          <w:szCs w:val="22"/>
        </w:rPr>
        <w:tab/>
        <w:t>Ausstellung eines Personalausweises vor dem 16. Lebensjahr</w:t>
      </w:r>
    </w:p>
    <w:p w14:paraId="23A326DB" w14:textId="77777777" w:rsidR="003A48F9" w:rsidRPr="00447DE1" w:rsidRDefault="003A48F9" w:rsidP="00F85891">
      <w:pPr>
        <w:tabs>
          <w:tab w:val="left" w:pos="284"/>
        </w:tabs>
        <w:rPr>
          <w:sz w:val="8"/>
          <w:szCs w:val="8"/>
          <w:lang w:val="it-IT"/>
        </w:rPr>
      </w:pPr>
    </w:p>
    <w:p w14:paraId="4516774D" w14:textId="77777777" w:rsidR="003A48F9" w:rsidRPr="00447DE1" w:rsidRDefault="00447DE1" w:rsidP="0095731F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 xml:space="preserve"> </w:t>
      </w:r>
      <w:r w:rsidR="003A48F9" w:rsidRPr="00447DE1">
        <w:rPr>
          <w:rFonts w:cs="Arial"/>
          <w:b/>
          <w:bCs/>
          <w:szCs w:val="22"/>
        </w:rPr>
        <w:tab/>
        <w:t>Ausstellung eines Reisepasses für Minderjährige</w:t>
      </w:r>
    </w:p>
    <w:p w14:paraId="09EB935A" w14:textId="77777777" w:rsidR="003A48F9" w:rsidRPr="00447DE1" w:rsidRDefault="003A48F9">
      <w:pPr>
        <w:tabs>
          <w:tab w:val="left" w:pos="540"/>
        </w:tabs>
        <w:ind w:left="540" w:hanging="540"/>
        <w:rPr>
          <w:rFonts w:cs="Arial"/>
          <w:sz w:val="16"/>
          <w:szCs w:val="16"/>
        </w:rPr>
      </w:pPr>
    </w:p>
    <w:p w14:paraId="2D809706" w14:textId="38601879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Familienname/Vorname:</w:t>
      </w:r>
      <w:r w:rsidR="00447DE1">
        <w:rPr>
          <w:rFonts w:cs="Arial"/>
          <w:sz w:val="20"/>
          <w:szCs w:val="20"/>
        </w:rPr>
        <w:tab/>
      </w:r>
    </w:p>
    <w:p w14:paraId="392E84EA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48ADE6A4" w14:textId="5997AA94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Geburtsdatum/-ort:</w:t>
      </w:r>
      <w:r w:rsidRPr="00447DE1">
        <w:rPr>
          <w:rFonts w:cs="Arial"/>
          <w:sz w:val="20"/>
          <w:szCs w:val="20"/>
        </w:rPr>
        <w:tab/>
      </w:r>
    </w:p>
    <w:p w14:paraId="5275EF0E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1160BEE3" w14:textId="1F87F801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Staatsangehörigkeit:</w:t>
      </w:r>
      <w:r w:rsidRPr="00447DE1">
        <w:rPr>
          <w:rFonts w:cs="Arial"/>
          <w:sz w:val="20"/>
          <w:szCs w:val="20"/>
        </w:rPr>
        <w:tab/>
      </w:r>
      <w:r w:rsidR="006B586C">
        <w:rPr>
          <w:sz w:val="20"/>
          <w:szCs w:val="20"/>
        </w:rPr>
        <w:t>deutsch</w:t>
      </w:r>
    </w:p>
    <w:p w14:paraId="4787B2ED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3BE80B3C" w14:textId="2A77DAB1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Wohnort: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ab/>
      </w:r>
    </w:p>
    <w:p w14:paraId="5003CE2B" w14:textId="0555CBC1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sz w:val="20"/>
          <w:szCs w:val="20"/>
        </w:rPr>
      </w:pPr>
      <w:r w:rsidRPr="00447DE1">
        <w:rPr>
          <w:rFonts w:cs="Arial"/>
          <w:sz w:val="20"/>
          <w:szCs w:val="20"/>
        </w:rPr>
        <w:tab/>
      </w:r>
      <w:r w:rsidRPr="00447DE1">
        <w:rPr>
          <w:rFonts w:cs="Arial"/>
          <w:sz w:val="20"/>
          <w:szCs w:val="20"/>
        </w:rPr>
        <w:tab/>
      </w:r>
      <w:r w:rsidR="006B586C">
        <w:rPr>
          <w:sz w:val="20"/>
          <w:szCs w:val="20"/>
        </w:rPr>
        <w:t>88069 Tettnang</w:t>
      </w:r>
    </w:p>
    <w:p w14:paraId="3D092B80" w14:textId="77777777" w:rsidR="0005002F" w:rsidRPr="0005002F" w:rsidRDefault="0005002F" w:rsidP="00447DE1">
      <w:pPr>
        <w:tabs>
          <w:tab w:val="left" w:pos="540"/>
          <w:tab w:val="left" w:pos="2268"/>
        </w:tabs>
        <w:ind w:left="540" w:hanging="540"/>
        <w:rPr>
          <w:sz w:val="18"/>
          <w:szCs w:val="18"/>
        </w:rPr>
      </w:pPr>
    </w:p>
    <w:p w14:paraId="23D6AC36" w14:textId="77777777" w:rsidR="003A48F9" w:rsidRDefault="00262A96">
      <w:pPr>
        <w:tabs>
          <w:tab w:val="left" w:pos="540"/>
          <w:tab w:val="left" w:pos="3780"/>
        </w:tabs>
        <w:rPr>
          <w:sz w:val="20"/>
          <w:szCs w:val="20"/>
        </w:rPr>
      </w:pPr>
      <w:r w:rsidRPr="00E60F67">
        <w:rPr>
          <w:sz w:val="20"/>
          <w:szCs w:val="20"/>
        </w:rPr>
        <w:t>Größ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</w:t>
      </w:r>
      <w:r w:rsidRPr="00E60F67">
        <w:rPr>
          <w:sz w:val="20"/>
          <w:szCs w:val="20"/>
        </w:rPr>
        <w:tab/>
      </w:r>
      <w:r w:rsidRPr="00E60F67">
        <w:rPr>
          <w:sz w:val="20"/>
          <w:szCs w:val="20"/>
        </w:rPr>
        <w:tab/>
        <w:t>Augenfarb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___</w:t>
      </w:r>
    </w:p>
    <w:p w14:paraId="7D995DDE" w14:textId="77777777" w:rsidR="00262A96" w:rsidRPr="00E91B72" w:rsidRDefault="00262A96">
      <w:pPr>
        <w:tabs>
          <w:tab w:val="left" w:pos="540"/>
          <w:tab w:val="left" w:pos="3780"/>
        </w:tabs>
        <w:rPr>
          <w:rFonts w:cs="Arial"/>
          <w:sz w:val="4"/>
          <w:szCs w:val="4"/>
        </w:rPr>
      </w:pPr>
    </w:p>
    <w:p w14:paraId="309696ED" w14:textId="77777777" w:rsidR="00222600" w:rsidRPr="00E91B72" w:rsidRDefault="00222600" w:rsidP="0022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284"/>
          <w:tab w:val="left" w:pos="3780"/>
        </w:tabs>
        <w:spacing w:before="120"/>
        <w:ind w:left="284" w:hanging="284"/>
        <w:rPr>
          <w:rFonts w:cs="Arial"/>
          <w:b/>
          <w:bCs/>
          <w:sz w:val="4"/>
          <w:szCs w:val="4"/>
        </w:rPr>
      </w:pPr>
    </w:p>
    <w:p w14:paraId="766C370C" w14:textId="3ECA9CCA" w:rsidR="00D3196C" w:rsidRDefault="00D3196C" w:rsidP="00D31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78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Für Alleinerziehende, geschiedene bzw. dauernd getrennt</w:t>
      </w:r>
      <w:r w:rsidR="00B5735D">
        <w:rPr>
          <w:rFonts w:cs="Arial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>lebende Eltern:</w:t>
      </w:r>
    </w:p>
    <w:p w14:paraId="3088AC84" w14:textId="637FA713" w:rsidR="00D3196C" w:rsidRDefault="00D3196C" w:rsidP="00D3196C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</w:tabs>
        <w:spacing w:before="120"/>
        <w:ind w:left="284" w:hanging="284"/>
      </w:pPr>
      <w:r>
        <w:rPr>
          <w:b/>
          <w:bCs/>
        </w:rPr>
        <w:sym w:font="Wingdings 2" w:char="F0A3"/>
      </w:r>
      <w:r>
        <w:rPr>
          <w:b/>
          <w:bCs/>
        </w:rPr>
        <w:tab/>
      </w:r>
      <w:r>
        <w:t xml:space="preserve">Ich bin nicht verheiratet, geschieden bzw. dauernd getrennt lebend und bestätige, </w:t>
      </w:r>
      <w:r w:rsidR="00B5735D">
        <w:br/>
      </w:r>
      <w:r>
        <w:t xml:space="preserve">dass die elterliche Sorge uns (beiden Elternteilen) gemeinsam zusteht und unser </w:t>
      </w:r>
      <w:r w:rsidR="00B5735D">
        <w:br/>
      </w:r>
      <w:r>
        <w:t>Kind mit Einwilligung des anderen Elternteils bei mir wohnhaft ist.</w:t>
      </w:r>
    </w:p>
    <w:p w14:paraId="064EFFD3" w14:textId="6E34AC42" w:rsidR="00D3196C" w:rsidRDefault="00D3196C" w:rsidP="00D31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40"/>
          <w:tab w:val="left" w:pos="3780"/>
        </w:tabs>
        <w:spacing w:before="120"/>
        <w:ind w:left="284" w:hanging="284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b/>
          <w:bCs/>
          <w:sz w:val="18"/>
        </w:rPr>
        <w:tab/>
      </w:r>
      <w:r>
        <w:rPr>
          <w:sz w:val="18"/>
        </w:rPr>
        <w:t>Ich bin geschieden und bestätige, dass die elterliche Sorge mir alleine zusteht.</w:t>
      </w:r>
    </w:p>
    <w:p w14:paraId="1FB8FA27" w14:textId="0D57FE3B" w:rsidR="00D3196C" w:rsidRDefault="00D3196C" w:rsidP="00E9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3780"/>
        </w:tabs>
        <w:spacing w:before="120"/>
        <w:ind w:left="284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E91B72">
        <w:rPr>
          <w:rFonts w:cs="Arial"/>
          <w:b/>
          <w:bCs/>
          <w:sz w:val="18"/>
        </w:rPr>
        <w:tab/>
      </w:r>
      <w:r>
        <w:rPr>
          <w:rFonts w:cs="Arial"/>
          <w:sz w:val="18"/>
        </w:rPr>
        <w:t>Ich bestätige, dass mir die alleinige elterliche Sorge für das o.g. Kind zusteht.</w:t>
      </w:r>
    </w:p>
    <w:p w14:paraId="0D16E415" w14:textId="77777777" w:rsidR="003A48F9" w:rsidRDefault="003A48F9" w:rsidP="00387F5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6"/>
        </w:rPr>
      </w:pPr>
    </w:p>
    <w:p w14:paraId="4238A77C" w14:textId="77777777"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14:paraId="127E202F" w14:textId="77777777" w:rsidR="00431B6B" w:rsidRDefault="00431B6B" w:rsidP="00431B6B">
      <w:pPr>
        <w:tabs>
          <w:tab w:val="left" w:pos="540"/>
          <w:tab w:val="left" w:pos="3780"/>
        </w:tabs>
        <w:ind w:left="540" w:hanging="5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INWEIS: </w:t>
      </w:r>
    </w:p>
    <w:p w14:paraId="0BA56047" w14:textId="77777777" w:rsidR="00431B6B" w:rsidRDefault="00431B6B" w:rsidP="00431B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ersönliche Erscheinen des Kindes bzw. des/der Minderjährigen ist </w:t>
      </w:r>
      <w:r>
        <w:rPr>
          <w:rFonts w:cs="Arial"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t>PFLICHT</w:t>
      </w:r>
      <w:r>
        <w:rPr>
          <w:rFonts w:cs="Arial"/>
          <w:sz w:val="20"/>
          <w:szCs w:val="20"/>
        </w:rPr>
        <w:t xml:space="preserve"> um die Identität zu prüfen und ggfs. die Unterschrift zu leisten.</w:t>
      </w:r>
    </w:p>
    <w:p w14:paraId="626B35EB" w14:textId="77777777" w:rsidR="00431B6B" w:rsidRPr="00431B6B" w:rsidRDefault="00431B6B" w:rsidP="00431B6B">
      <w:pPr>
        <w:rPr>
          <w:rFonts w:cs="Arial"/>
          <w:sz w:val="12"/>
          <w:szCs w:val="12"/>
        </w:rPr>
      </w:pPr>
    </w:p>
    <w:p w14:paraId="46006611" w14:textId="77777777" w:rsidR="00431B6B" w:rsidRPr="0084691A" w:rsidRDefault="00431B6B" w:rsidP="00431B6B">
      <w:pPr>
        <w:jc w:val="both"/>
        <w:rPr>
          <w:rFonts w:cs="Arial"/>
          <w:sz w:val="20"/>
          <w:szCs w:val="20"/>
        </w:rPr>
      </w:pPr>
      <w:r w:rsidRPr="0084691A">
        <w:rPr>
          <w:rFonts w:cs="Arial"/>
          <w:sz w:val="20"/>
          <w:szCs w:val="20"/>
        </w:rPr>
        <w:t xml:space="preserve">Ausweisdokumente verlieren unabhängig vom Ablaufdatum Ihre Gültigkeit, wenn diese eine einwandfreie Identitätsfeststellung nicht mehr zulassen. </w:t>
      </w:r>
    </w:p>
    <w:p w14:paraId="18587105" w14:textId="77777777" w:rsidR="00431B6B" w:rsidRPr="00431B6B" w:rsidRDefault="00431B6B" w:rsidP="00431B6B">
      <w:pPr>
        <w:jc w:val="both"/>
        <w:rPr>
          <w:rFonts w:cs="Arial"/>
          <w:sz w:val="12"/>
          <w:szCs w:val="12"/>
        </w:rPr>
      </w:pPr>
    </w:p>
    <w:p w14:paraId="13F4944D" w14:textId="77777777" w:rsidR="00431B6B" w:rsidRPr="0084691A" w:rsidRDefault="00431B6B" w:rsidP="00431B6B">
      <w:pPr>
        <w:jc w:val="both"/>
        <w:rPr>
          <w:rFonts w:cs="Arial"/>
          <w:sz w:val="20"/>
          <w:szCs w:val="20"/>
        </w:rPr>
      </w:pPr>
      <w:r w:rsidRPr="0084691A">
        <w:rPr>
          <w:rFonts w:cs="Arial"/>
          <w:sz w:val="20"/>
          <w:szCs w:val="20"/>
        </w:rPr>
        <w:t xml:space="preserve">Überprüfen Sie daher regelmäßig, ob eine Identifizierung der Person, z.B. anhand des Lichtbildes, noch zweifelsfrei möglich ist. </w:t>
      </w:r>
    </w:p>
    <w:p w14:paraId="28EA0C64" w14:textId="77777777" w:rsidR="00431B6B" w:rsidRPr="00431B6B" w:rsidRDefault="00431B6B" w:rsidP="00431B6B">
      <w:pPr>
        <w:jc w:val="both"/>
        <w:rPr>
          <w:rFonts w:cs="Arial"/>
          <w:sz w:val="12"/>
          <w:szCs w:val="12"/>
        </w:rPr>
      </w:pPr>
    </w:p>
    <w:p w14:paraId="35EA1792" w14:textId="77777777" w:rsidR="00431B6B" w:rsidRPr="0084691A" w:rsidRDefault="00431B6B" w:rsidP="00431B6B">
      <w:pPr>
        <w:jc w:val="both"/>
        <w:rPr>
          <w:rFonts w:cs="Arial"/>
          <w:sz w:val="20"/>
          <w:szCs w:val="20"/>
        </w:rPr>
      </w:pPr>
      <w:r w:rsidRPr="0084691A">
        <w:rPr>
          <w:rFonts w:cs="Arial"/>
          <w:sz w:val="20"/>
          <w:szCs w:val="20"/>
        </w:rPr>
        <w:t>Um Probleme bei Kontrollen, z. B. Abweisung beim Grenzübertritt, zu vermeiden, beantragen Sie rechtzeitig vor Ablauf ein neues Ausweisdokument.</w:t>
      </w:r>
    </w:p>
    <w:p w14:paraId="7096FB33" w14:textId="77777777" w:rsidR="00431B6B" w:rsidRPr="00431B6B" w:rsidRDefault="00431B6B" w:rsidP="00431B6B">
      <w:pPr>
        <w:jc w:val="both"/>
        <w:rPr>
          <w:rFonts w:cs="Arial"/>
          <w:sz w:val="12"/>
          <w:szCs w:val="12"/>
        </w:rPr>
      </w:pPr>
    </w:p>
    <w:p w14:paraId="6B2FD873" w14:textId="77777777" w:rsidR="00431B6B" w:rsidRDefault="00431B6B" w:rsidP="00431B6B">
      <w:pPr>
        <w:jc w:val="both"/>
        <w:rPr>
          <w:rFonts w:cs="Arial"/>
          <w:sz w:val="20"/>
          <w:szCs w:val="20"/>
        </w:rPr>
      </w:pPr>
      <w:r w:rsidRPr="007E7DFB">
        <w:rPr>
          <w:rFonts w:cs="Arial"/>
          <w:sz w:val="20"/>
          <w:szCs w:val="20"/>
        </w:rPr>
        <w:t>Für jedes Reiseland gelten unterschiedliche Einreisebestimmungen und Voraussetzungen zum Reisedokument. Bei der Entscheidung, welches Ausweisdokument erforderlich ist, beachten Sie die jeweils gültigen Einreisebestimmungen Ihres Reiselandes.</w:t>
      </w:r>
    </w:p>
    <w:p w14:paraId="258F969C" w14:textId="77777777" w:rsidR="00431B6B" w:rsidRDefault="00431B6B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14:paraId="1091A8A1" w14:textId="36CE54D4" w:rsidR="003A48F9" w:rsidRDefault="006B586C">
      <w:pPr>
        <w:tabs>
          <w:tab w:val="left" w:pos="540"/>
          <w:tab w:val="left" w:pos="2340"/>
        </w:tabs>
        <w:ind w:left="540" w:hanging="540"/>
        <w:rPr>
          <w:rFonts w:cs="Arial"/>
          <w:sz w:val="21"/>
        </w:rPr>
      </w:pPr>
      <w:r>
        <w:rPr>
          <w:rFonts w:cs="Arial"/>
          <w:sz w:val="20"/>
          <w:szCs w:val="20"/>
        </w:rPr>
        <w:t>Tettnang, 17.02.2026</w:t>
      </w:r>
    </w:p>
    <w:p w14:paraId="3EFEE6AE" w14:textId="77777777" w:rsidR="003A48F9" w:rsidRPr="0005002F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8"/>
          <w:szCs w:val="18"/>
        </w:rPr>
      </w:pPr>
    </w:p>
    <w:p w14:paraId="53E471E8" w14:textId="77777777" w:rsidR="003A48F9" w:rsidRDefault="00270C9C">
      <w:pPr>
        <w:tabs>
          <w:tab w:val="left" w:pos="540"/>
          <w:tab w:val="left" w:pos="3780"/>
        </w:tabs>
        <w:ind w:left="540" w:hanging="540"/>
        <w:rPr>
          <w:rFonts w:cs="Arial"/>
        </w:rPr>
      </w:pPr>
      <w:r>
        <w:rPr>
          <w:rFonts w:cs="Arial"/>
        </w:rPr>
        <w:t>...............................................</w:t>
      </w:r>
      <w:r w:rsidR="003C2048">
        <w:rPr>
          <w:rFonts w:cs="Arial"/>
        </w:rPr>
        <w:t>..</w:t>
      </w:r>
      <w:r>
        <w:rPr>
          <w:rFonts w:cs="Arial"/>
        </w:rPr>
        <w:t>.........</w:t>
      </w:r>
      <w:r w:rsidR="003A48F9">
        <w:rPr>
          <w:rFonts w:cs="Arial"/>
        </w:rPr>
        <w:tab/>
        <w:t>.........................................</w:t>
      </w:r>
      <w:r>
        <w:rPr>
          <w:rFonts w:cs="Arial"/>
        </w:rPr>
        <w:t>...........</w:t>
      </w:r>
      <w:r w:rsidR="003A48F9">
        <w:rPr>
          <w:rFonts w:cs="Arial"/>
        </w:rPr>
        <w:t>..</w:t>
      </w:r>
      <w:r w:rsidR="003C2048">
        <w:rPr>
          <w:rFonts w:cs="Arial"/>
        </w:rPr>
        <w:t>..</w:t>
      </w:r>
      <w:r w:rsidR="003A48F9">
        <w:rPr>
          <w:rFonts w:cs="Arial"/>
        </w:rPr>
        <w:t>..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3685"/>
      </w:tblGrid>
      <w:tr w:rsidR="00447DE1" w:rsidRPr="00C902DD" w14:paraId="6F1E9230" w14:textId="77777777" w:rsidTr="007D0BB2"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7DF2C32B" w14:textId="1EAAD45E" w:rsidR="00447DE1" w:rsidRPr="00C902DD" w:rsidRDefault="006B586C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1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5364C6B" w14:textId="75E3F41D" w:rsidR="00447DE1" w:rsidRPr="00C902DD" w:rsidRDefault="006B586C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2: </w:t>
            </w:r>
          </w:p>
        </w:tc>
      </w:tr>
      <w:tr w:rsidR="00447DE1" w:rsidRPr="00C902DD" w14:paraId="2F9FF37F" w14:textId="77777777" w:rsidTr="007D0BB2"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B3C2B" w14:textId="77777777" w:rsidR="00447DE1" w:rsidRPr="00C902DD" w:rsidRDefault="00447DE1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</w:p>
        </w:tc>
      </w:tr>
      <w:tr w:rsidR="00CC11A2" w:rsidRPr="00AD3304" w14:paraId="381398F4" w14:textId="77777777" w:rsidTr="00B225F7"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99F" w14:textId="77777777" w:rsidR="00CC11A2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F044BA">
              <w:rPr>
                <w:rFonts w:cs="Arial"/>
                <w:b/>
                <w:sz w:val="20"/>
                <w:szCs w:val="20"/>
              </w:rPr>
              <w:t>Vormund:</w:t>
            </w:r>
          </w:p>
          <w:p w14:paraId="76DCA201" w14:textId="77777777" w:rsidR="00C907EA" w:rsidRPr="00C907EA" w:rsidRDefault="00C907EA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18"/>
                <w:szCs w:val="18"/>
              </w:rPr>
            </w:pPr>
          </w:p>
          <w:p w14:paraId="093FF7E1" w14:textId="77777777" w:rsidR="00CC11A2" w:rsidRPr="00F044BA" w:rsidRDefault="00CC11A2" w:rsidP="00CC11A2">
            <w:pPr>
              <w:tabs>
                <w:tab w:val="left" w:pos="540"/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F044BA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14:paraId="76151B6C" w14:textId="4518FFA9" w:rsidR="00CC11A2" w:rsidRDefault="00CC11A2" w:rsidP="00CC11A2">
            <w:pPr>
              <w:rPr>
                <w:rFonts w:cs="Arial"/>
                <w:sz w:val="20"/>
                <w:szCs w:val="20"/>
              </w:rPr>
            </w:pPr>
          </w:p>
          <w:p w14:paraId="22C9F047" w14:textId="77777777" w:rsidR="00CC11A2" w:rsidRPr="00F044BA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sz w:val="8"/>
                <w:szCs w:val="8"/>
              </w:rPr>
            </w:pPr>
          </w:p>
        </w:tc>
      </w:tr>
    </w:tbl>
    <w:p w14:paraId="62DF9537" w14:textId="77777777" w:rsidR="00FF05C4" w:rsidRDefault="00FF05C4">
      <w:pPr>
        <w:rPr>
          <w:rFonts w:cs="Arial"/>
          <w:b/>
          <w:bCs/>
          <w:sz w:val="18"/>
          <w:szCs w:val="18"/>
        </w:rPr>
      </w:pPr>
    </w:p>
    <w:p w14:paraId="366C513F" w14:textId="77777777" w:rsidR="0048476F" w:rsidRDefault="0048476F">
      <w:pPr>
        <w:rPr>
          <w:rFonts w:cs="Arial"/>
          <w:b/>
          <w:bCs/>
          <w:sz w:val="18"/>
          <w:szCs w:val="18"/>
        </w:rPr>
      </w:pPr>
    </w:p>
    <w:p w14:paraId="7475B7CC" w14:textId="77777777" w:rsidR="0048476F" w:rsidRDefault="0048476F">
      <w:pPr>
        <w:rPr>
          <w:rFonts w:cs="Arial"/>
          <w:b/>
          <w:bCs/>
          <w:sz w:val="18"/>
          <w:szCs w:val="18"/>
        </w:rPr>
      </w:pPr>
    </w:p>
    <w:p w14:paraId="63190C1C" w14:textId="77777777" w:rsidR="003A48F9" w:rsidRDefault="003A48F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ur Antragstellung benötigen Sie:</w:t>
      </w:r>
    </w:p>
    <w:p w14:paraId="52F289E1" w14:textId="77777777" w:rsidR="00387F50" w:rsidRDefault="00447DE1" w:rsidP="00F85891">
      <w:pPr>
        <w:tabs>
          <w:tab w:val="left" w:pos="360"/>
        </w:tabs>
        <w:spacing w:before="120"/>
        <w:ind w:left="360" w:hanging="36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</w:r>
      <w:r w:rsidR="003A48F9" w:rsidRPr="00447DE1">
        <w:rPr>
          <w:rFonts w:cs="Arial"/>
          <w:sz w:val="18"/>
        </w:rPr>
        <w:t>Zustimmungserklärung</w:t>
      </w:r>
      <w:r w:rsidR="003A48F9">
        <w:rPr>
          <w:rFonts w:cs="Arial"/>
          <w:sz w:val="18"/>
        </w:rPr>
        <w:t xml:space="preserve"> </w:t>
      </w:r>
      <w:r w:rsidR="00387F50">
        <w:rPr>
          <w:rFonts w:cs="Arial"/>
          <w:sz w:val="18"/>
        </w:rPr>
        <w:t>der</w:t>
      </w:r>
      <w:r w:rsidR="003A48F9">
        <w:rPr>
          <w:rFonts w:cs="Arial"/>
          <w:sz w:val="18"/>
        </w:rPr>
        <w:t xml:space="preserve"> Eltern bzw. Personensorgeberechtigten</w:t>
      </w:r>
      <w:r w:rsidR="0005002F">
        <w:rPr>
          <w:rFonts w:cs="Arial"/>
          <w:sz w:val="18"/>
        </w:rPr>
        <w:t xml:space="preserve">, zum </w:t>
      </w:r>
      <w:r w:rsidR="00FF05C4">
        <w:rPr>
          <w:rFonts w:cs="Arial"/>
          <w:sz w:val="18"/>
        </w:rPr>
        <w:br/>
      </w:r>
      <w:r w:rsidR="0005002F">
        <w:rPr>
          <w:rFonts w:cs="Arial"/>
          <w:sz w:val="18"/>
        </w:rPr>
        <w:t>Nachweis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der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Richtigkeit der Unterschriften Personalausweis oder Reisepass</w:t>
      </w:r>
    </w:p>
    <w:p w14:paraId="3DA0524F" w14:textId="77777777" w:rsidR="003A48F9" w:rsidRDefault="00447DE1" w:rsidP="00F85891">
      <w:pPr>
        <w:tabs>
          <w:tab w:val="left" w:pos="360"/>
        </w:tabs>
        <w:spacing w:before="120"/>
        <w:ind w:left="364" w:hanging="36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Ist die Ehe der Eltern geschieden: Scheidungsurteil mit</w:t>
      </w:r>
      <w:r w:rsidR="00F85891">
        <w:rPr>
          <w:rFonts w:cs="Arial"/>
          <w:sz w:val="18"/>
        </w:rPr>
        <w:t xml:space="preserve"> </w:t>
      </w:r>
      <w:r w:rsidR="00FF05C4">
        <w:rPr>
          <w:rFonts w:cs="Arial"/>
          <w:sz w:val="18"/>
        </w:rPr>
        <w:br/>
      </w:r>
      <w:r w:rsidR="00F85891">
        <w:rPr>
          <w:rFonts w:cs="Arial"/>
          <w:sz w:val="18"/>
        </w:rPr>
        <w:t>S</w:t>
      </w:r>
      <w:r w:rsidR="003A48F9">
        <w:rPr>
          <w:rFonts w:cs="Arial"/>
          <w:sz w:val="18"/>
        </w:rPr>
        <w:t>orgerechtsregelung oder Sorgerechtsbeschluss</w:t>
      </w:r>
    </w:p>
    <w:p w14:paraId="4A8264CF" w14:textId="77777777" w:rsidR="003A48F9" w:rsidRDefault="00447DE1" w:rsidP="00F85891">
      <w:pPr>
        <w:tabs>
          <w:tab w:val="left" w:pos="36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Nicht verheiratete Eltern mit gemeinsamer elterlicher Sorge:</w:t>
      </w:r>
      <w:r w:rsidR="00F85891">
        <w:rPr>
          <w:rFonts w:cs="Arial"/>
          <w:sz w:val="18"/>
        </w:rPr>
        <w:t xml:space="preserve"> S</w:t>
      </w:r>
      <w:r w:rsidR="003A48F9">
        <w:rPr>
          <w:rFonts w:cs="Arial"/>
          <w:sz w:val="18"/>
        </w:rPr>
        <w:t>orgeerklärung</w:t>
      </w:r>
    </w:p>
    <w:p w14:paraId="07623750" w14:textId="77777777" w:rsidR="003A48F9" w:rsidRDefault="00447DE1" w:rsidP="00F85891">
      <w:pPr>
        <w:pStyle w:val="Textkrper-Einzug2"/>
        <w:rPr>
          <w:sz w:val="18"/>
        </w:rPr>
      </w:pPr>
      <w:r>
        <w:rPr>
          <w:b/>
          <w:bCs/>
          <w:sz w:val="18"/>
        </w:rPr>
        <w:sym w:font="Wingdings 2" w:char="F0A3"/>
      </w:r>
      <w:r w:rsidR="003A48F9">
        <w:rPr>
          <w:sz w:val="18"/>
        </w:rPr>
        <w:tab/>
        <w:t>Aussiedler: Registriersch</w:t>
      </w:r>
      <w:r w:rsidR="00F85891">
        <w:rPr>
          <w:sz w:val="18"/>
        </w:rPr>
        <w:t>ein/Namenserklärung (§ 94 BfVG)</w:t>
      </w:r>
      <w:r w:rsidR="00F85891">
        <w:rPr>
          <w:sz w:val="18"/>
        </w:rPr>
        <w:br/>
      </w:r>
      <w:r w:rsidR="003A48F9">
        <w:rPr>
          <w:sz w:val="18"/>
        </w:rPr>
        <w:t>(bei erstmaliger Ausstellung)</w:t>
      </w:r>
    </w:p>
    <w:p w14:paraId="5DF0B0EE" w14:textId="77777777" w:rsidR="00CC11A2" w:rsidRDefault="00685D0A" w:rsidP="00262A96">
      <w:pPr>
        <w:tabs>
          <w:tab w:val="left" w:pos="360"/>
        </w:tabs>
        <w:spacing w:before="12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  <w:t>Nachweis der deutschen Staatsangehörigkeit</w:t>
      </w:r>
    </w:p>
    <w:p w14:paraId="75C0957D" w14:textId="77777777" w:rsidR="008735EC" w:rsidRDefault="00CC11A2" w:rsidP="00CC11A2">
      <w:pPr>
        <w:tabs>
          <w:tab w:val="left" w:pos="360"/>
        </w:tabs>
        <w:spacing w:before="120"/>
        <w:ind w:left="360" w:hanging="36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</w:r>
      <w:r w:rsidRPr="00900F52">
        <w:rPr>
          <w:sz w:val="18"/>
        </w:rPr>
        <w:t>wenn gewünscht: Antrag zur Eintragung der so</w:t>
      </w:r>
      <w:r>
        <w:rPr>
          <w:sz w:val="18"/>
        </w:rPr>
        <w:t>rgeberechtigten Elternteile mit</w:t>
      </w:r>
      <w:r>
        <w:rPr>
          <w:sz w:val="18"/>
        </w:rPr>
        <w:br/>
      </w:r>
      <w:r w:rsidRPr="00900F52">
        <w:rPr>
          <w:sz w:val="18"/>
        </w:rPr>
        <w:t>abweichenden Familiennamen</w:t>
      </w:r>
    </w:p>
    <w:p w14:paraId="7833E65A" w14:textId="77777777" w:rsidR="003A48F9" w:rsidRDefault="003A48F9" w:rsidP="0005002F">
      <w:pPr>
        <w:tabs>
          <w:tab w:val="left" w:pos="360"/>
        </w:tabs>
        <w:spacing w:before="120"/>
        <w:rPr>
          <w:rFonts w:cs="Arial"/>
          <w:b/>
          <w:bCs/>
          <w:sz w:val="20"/>
        </w:rPr>
      </w:pPr>
    </w:p>
    <w:p w14:paraId="7A18F3F7" w14:textId="77777777"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14:paraId="2A5452E0" w14:textId="77777777" w:rsidR="0095731F" w:rsidRDefault="0095731F">
      <w:pPr>
        <w:tabs>
          <w:tab w:val="left" w:pos="360"/>
        </w:tabs>
        <w:rPr>
          <w:rFonts w:cs="Arial"/>
          <w:sz w:val="16"/>
          <w:lang w:val="it-IT"/>
        </w:rPr>
      </w:pPr>
    </w:p>
    <w:p w14:paraId="7FFC36DC" w14:textId="77777777" w:rsidR="003A48F9" w:rsidRDefault="003A48F9">
      <w:pPr>
        <w:pStyle w:val="berschrift2"/>
        <w:rPr>
          <w:sz w:val="20"/>
        </w:rPr>
      </w:pPr>
      <w:r>
        <w:rPr>
          <w:sz w:val="20"/>
        </w:rPr>
        <w:t>Personalausweis vor dem 16. Lebensjahr:</w:t>
      </w:r>
    </w:p>
    <w:p w14:paraId="09D18DD0" w14:textId="77777777" w:rsidR="003A48F9" w:rsidRDefault="00447DE1">
      <w:pPr>
        <w:pStyle w:val="Textkrper-Einzug2"/>
      </w:pPr>
      <w:r w:rsidRPr="00447DE1">
        <w:rPr>
          <w:b/>
          <w:bCs/>
          <w:szCs w:val="20"/>
        </w:rPr>
        <w:sym w:font="Wingdings 2" w:char="F0A3"/>
      </w:r>
      <w:r w:rsidR="003A48F9">
        <w:tab/>
        <w:t>Kinderreisepass oder Geburtsurkunde oder Personalausweis</w:t>
      </w:r>
    </w:p>
    <w:p w14:paraId="473A09A7" w14:textId="7054BBB4"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236EEB">
        <w:rPr>
          <w:rFonts w:cs="Arial"/>
          <w:sz w:val="20"/>
        </w:rPr>
        <w:t>digitales</w:t>
      </w:r>
      <w:r>
        <w:rPr>
          <w:rFonts w:cs="Arial"/>
          <w:sz w:val="20"/>
        </w:rPr>
        <w:t xml:space="preserve"> Lichtbild </w:t>
      </w:r>
    </w:p>
    <w:p w14:paraId="18912223" w14:textId="77777777" w:rsidR="003A48F9" w:rsidRPr="000F11DA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</w:t>
      </w:r>
      <w:r w:rsidR="000F11DA">
        <w:rPr>
          <w:rFonts w:cs="Arial"/>
          <w:sz w:val="20"/>
        </w:rPr>
        <w:t>Fingerabdruck</w:t>
      </w:r>
    </w:p>
    <w:p w14:paraId="12D763B9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14:paraId="6C195CDD" w14:textId="20797362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2</w:t>
      </w:r>
      <w:r w:rsidR="008B080D">
        <w:rPr>
          <w:rFonts w:cs="Arial"/>
          <w:sz w:val="20"/>
        </w:rPr>
        <w:t>7</w:t>
      </w:r>
      <w:r w:rsidR="003A48F9">
        <w:rPr>
          <w:rFonts w:cs="Arial"/>
          <w:sz w:val="20"/>
        </w:rPr>
        <w:t>,</w:t>
      </w:r>
      <w:r w:rsidR="008B080D">
        <w:rPr>
          <w:rFonts w:cs="Arial"/>
          <w:sz w:val="20"/>
        </w:rPr>
        <w:t>6</w:t>
      </w:r>
      <w:r w:rsidR="003A48F9">
        <w:rPr>
          <w:rFonts w:cs="Arial"/>
          <w:sz w:val="20"/>
        </w:rPr>
        <w:t>0 Euro</w:t>
      </w:r>
    </w:p>
    <w:p w14:paraId="240C6E04" w14:textId="77777777" w:rsidR="003A48F9" w:rsidRDefault="003A48F9">
      <w:pPr>
        <w:pStyle w:val="berschrift2"/>
        <w:rPr>
          <w:sz w:val="16"/>
        </w:rPr>
      </w:pPr>
    </w:p>
    <w:p w14:paraId="0BE5604E" w14:textId="77777777" w:rsidR="003A48F9" w:rsidRDefault="003A48F9">
      <w:pPr>
        <w:rPr>
          <w:sz w:val="16"/>
        </w:rPr>
      </w:pPr>
    </w:p>
    <w:p w14:paraId="79AC436F" w14:textId="77777777" w:rsidR="0095731F" w:rsidRDefault="0095731F">
      <w:pPr>
        <w:rPr>
          <w:sz w:val="16"/>
        </w:rPr>
      </w:pPr>
    </w:p>
    <w:p w14:paraId="60A3F4E1" w14:textId="77777777" w:rsidR="003A48F9" w:rsidRDefault="003A48F9">
      <w:pPr>
        <w:pStyle w:val="berschrift2"/>
        <w:rPr>
          <w:sz w:val="20"/>
        </w:rPr>
      </w:pPr>
      <w:r>
        <w:rPr>
          <w:sz w:val="20"/>
        </w:rPr>
        <w:t>Reisepass für Minderjährige</w:t>
      </w:r>
    </w:p>
    <w:p w14:paraId="0CF649D0" w14:textId="77777777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</w:r>
      <w:r w:rsidR="00D02BFA">
        <w:rPr>
          <w:rFonts w:cs="Arial"/>
          <w:sz w:val="20"/>
        </w:rPr>
        <w:t xml:space="preserve">Kinderreisepass oder </w:t>
      </w:r>
      <w:r w:rsidR="003A48F9">
        <w:rPr>
          <w:rFonts w:cs="Arial"/>
          <w:sz w:val="20"/>
        </w:rPr>
        <w:t>Geburtsurkunde oder Personalausweis</w:t>
      </w:r>
    </w:p>
    <w:p w14:paraId="5F7A5D85" w14:textId="54C3DC7F"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236EEB">
        <w:rPr>
          <w:rFonts w:cs="Arial"/>
          <w:sz w:val="20"/>
        </w:rPr>
        <w:t>digitales</w:t>
      </w:r>
      <w:r>
        <w:rPr>
          <w:rFonts w:cs="Arial"/>
          <w:sz w:val="20"/>
        </w:rPr>
        <w:t xml:space="preserve"> Lichtbild </w:t>
      </w:r>
    </w:p>
    <w:p w14:paraId="7462908E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Fingerabdruck </w:t>
      </w:r>
    </w:p>
    <w:p w14:paraId="04507E3E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14:paraId="1F07BE4F" w14:textId="77777777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37,50 Euro</w:t>
      </w:r>
    </w:p>
    <w:p w14:paraId="071C8F81" w14:textId="77777777"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14:paraId="6DBA012E" w14:textId="77777777" w:rsidR="0095731F" w:rsidRDefault="0095731F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14:paraId="13CC4031" w14:textId="77777777" w:rsidR="007E5781" w:rsidRDefault="007E5781" w:rsidP="00F85891">
      <w:pPr>
        <w:rPr>
          <w:rFonts w:cs="Arial"/>
          <w:sz w:val="20"/>
          <w:szCs w:val="20"/>
        </w:rPr>
      </w:pPr>
    </w:p>
    <w:p w14:paraId="1DC762A8" w14:textId="77777777" w:rsidR="00CC11A2" w:rsidRDefault="00CC11A2" w:rsidP="00CC11A2">
      <w:pPr>
        <w:rPr>
          <w:rFonts w:cs="Arial"/>
          <w:sz w:val="12"/>
        </w:rPr>
      </w:pPr>
      <w:r w:rsidRPr="003460B5">
        <w:rPr>
          <w:rFonts w:cs="Arial"/>
          <w:b/>
          <w:bCs/>
          <w:sz w:val="12"/>
        </w:rPr>
        <w:t>Datenschutzrechtlicher Hinweis</w:t>
      </w:r>
      <w:r>
        <w:rPr>
          <w:rFonts w:cs="Arial"/>
          <w:b/>
          <w:bCs/>
          <w:sz w:val="12"/>
        </w:rPr>
        <w:br/>
      </w:r>
      <w:r>
        <w:rPr>
          <w:rFonts w:cs="Arial"/>
          <w:sz w:val="12"/>
        </w:rPr>
        <w:t xml:space="preserve">Die Daten werden zur Ausstellung/Verlängerung von Ausweisen benötigt. Die Erhebung der Daten basiert auf § 4 Passgesetz und </w:t>
      </w:r>
      <w:r>
        <w:rPr>
          <w:rFonts w:cs="Arial"/>
          <w:sz w:val="12"/>
        </w:rPr>
        <w:br/>
        <w:t>§ 5 Abs. 2 Personalausweisgesetz. Sofern die erforderlichen Angaben nicht gemacht werden, kann der Antrag nicht bearbeitet werden.</w:t>
      </w:r>
    </w:p>
    <w:p w14:paraId="05208C1E" w14:textId="77777777" w:rsidR="00CC11A2" w:rsidRDefault="00431B6B" w:rsidP="00F85891">
      <w:pPr>
        <w:rPr>
          <w:rFonts w:cs="Arial"/>
          <w:sz w:val="20"/>
          <w:szCs w:val="20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5960" wp14:editId="4C917B89">
                <wp:simplePos x="0" y="0"/>
                <wp:positionH relativeFrom="column">
                  <wp:posOffset>-90805</wp:posOffset>
                </wp:positionH>
                <wp:positionV relativeFrom="page">
                  <wp:posOffset>7249160</wp:posOffset>
                </wp:positionV>
                <wp:extent cx="318" cy="231457"/>
                <wp:effectExtent l="76200" t="38100" r="57150" b="1651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" cy="231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9E463BA" id="Line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15pt,570.8pt" to="-7.1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">
                <v:stroke endarrow="block"/>
                <w10:wrap anchory="page"/>
              </v:line>
            </w:pict>
          </mc:Fallback>
        </mc:AlternateContent>
      </w:r>
    </w:p>
    <w:sectPr w:rsidR="00CC11A2" w:rsidSect="008735EC">
      <w:pgSz w:w="16838" w:h="11906" w:orient="landscape" w:code="9"/>
      <w:pgMar w:top="426" w:right="737" w:bottom="426" w:left="663" w:header="709" w:footer="709" w:gutter="57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E330" w14:textId="77777777" w:rsidR="006D5D0F" w:rsidRDefault="006D5D0F" w:rsidP="00BF365F">
      <w:r>
        <w:separator/>
      </w:r>
    </w:p>
  </w:endnote>
  <w:endnote w:type="continuationSeparator" w:id="0">
    <w:p w14:paraId="5C7F1338" w14:textId="77777777" w:rsidR="006D5D0F" w:rsidRDefault="006D5D0F" w:rsidP="00BF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1170" w14:textId="77777777" w:rsidR="006D5D0F" w:rsidRDefault="006D5D0F" w:rsidP="00BF365F">
      <w:r>
        <w:separator/>
      </w:r>
    </w:p>
  </w:footnote>
  <w:footnote w:type="continuationSeparator" w:id="0">
    <w:p w14:paraId="6C745027" w14:textId="77777777" w:rsidR="006D5D0F" w:rsidRDefault="006D5D0F" w:rsidP="00BF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664"/>
    <w:multiLevelType w:val="hybridMultilevel"/>
    <w:tmpl w:val="1EE0C228"/>
    <w:lvl w:ilvl="0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629A0"/>
    <w:multiLevelType w:val="hybridMultilevel"/>
    <w:tmpl w:val="E7483D84"/>
    <w:lvl w:ilvl="0" w:tplc="3378D2A6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DF7"/>
    <w:multiLevelType w:val="hybridMultilevel"/>
    <w:tmpl w:val="BEB4A140"/>
    <w:lvl w:ilvl="0" w:tplc="CD8E5660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B153FB"/>
    <w:multiLevelType w:val="hybridMultilevel"/>
    <w:tmpl w:val="1EE0C228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2349B"/>
    <w:multiLevelType w:val="hybridMultilevel"/>
    <w:tmpl w:val="D1BEE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E46"/>
    <w:multiLevelType w:val="hybridMultilevel"/>
    <w:tmpl w:val="1EE0C228"/>
    <w:lvl w:ilvl="0" w:tplc="0734CB2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459A9"/>
    <w:multiLevelType w:val="hybridMultilevel"/>
    <w:tmpl w:val="BEB4A140"/>
    <w:lvl w:ilvl="0" w:tplc="3852F23E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651368DF"/>
    <w:multiLevelType w:val="hybridMultilevel"/>
    <w:tmpl w:val="1EE0C228"/>
    <w:lvl w:ilvl="0" w:tplc="5472EFB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861D4B"/>
    <w:multiLevelType w:val="hybridMultilevel"/>
    <w:tmpl w:val="BEB4A140"/>
    <w:lvl w:ilvl="0" w:tplc="57025FFE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9C"/>
    <w:rsid w:val="0005002F"/>
    <w:rsid w:val="000C3974"/>
    <w:rsid w:val="000F11DA"/>
    <w:rsid w:val="00117B34"/>
    <w:rsid w:val="0016273F"/>
    <w:rsid w:val="00222600"/>
    <w:rsid w:val="00225092"/>
    <w:rsid w:val="00236EEB"/>
    <w:rsid w:val="00256550"/>
    <w:rsid w:val="00262A96"/>
    <w:rsid w:val="00270C9C"/>
    <w:rsid w:val="002B2E7A"/>
    <w:rsid w:val="002D5015"/>
    <w:rsid w:val="00335CCF"/>
    <w:rsid w:val="00345093"/>
    <w:rsid w:val="003770EB"/>
    <w:rsid w:val="00387F50"/>
    <w:rsid w:val="003963AB"/>
    <w:rsid w:val="003A48F9"/>
    <w:rsid w:val="003C2048"/>
    <w:rsid w:val="00431B6B"/>
    <w:rsid w:val="00447DE1"/>
    <w:rsid w:val="0048476F"/>
    <w:rsid w:val="004A330D"/>
    <w:rsid w:val="00685D0A"/>
    <w:rsid w:val="006B586C"/>
    <w:rsid w:val="006D5D0F"/>
    <w:rsid w:val="00717285"/>
    <w:rsid w:val="00734636"/>
    <w:rsid w:val="007D0BB2"/>
    <w:rsid w:val="007E5781"/>
    <w:rsid w:val="0085194E"/>
    <w:rsid w:val="008735EC"/>
    <w:rsid w:val="008A1703"/>
    <w:rsid w:val="008A1782"/>
    <w:rsid w:val="008B080D"/>
    <w:rsid w:val="009241DC"/>
    <w:rsid w:val="0095731F"/>
    <w:rsid w:val="009D17B4"/>
    <w:rsid w:val="009D48FF"/>
    <w:rsid w:val="009D6DB1"/>
    <w:rsid w:val="00A013D3"/>
    <w:rsid w:val="00A13431"/>
    <w:rsid w:val="00AB412A"/>
    <w:rsid w:val="00AC4894"/>
    <w:rsid w:val="00AF692C"/>
    <w:rsid w:val="00B27BD4"/>
    <w:rsid w:val="00B44429"/>
    <w:rsid w:val="00B5735D"/>
    <w:rsid w:val="00BD6E5C"/>
    <w:rsid w:val="00BF365F"/>
    <w:rsid w:val="00C60704"/>
    <w:rsid w:val="00C907EA"/>
    <w:rsid w:val="00CC11A2"/>
    <w:rsid w:val="00D02BFA"/>
    <w:rsid w:val="00D0324B"/>
    <w:rsid w:val="00D3196C"/>
    <w:rsid w:val="00E60F67"/>
    <w:rsid w:val="00E91B72"/>
    <w:rsid w:val="00F21592"/>
    <w:rsid w:val="00F731D9"/>
    <w:rsid w:val="00F85891"/>
    <w:rsid w:val="00FB6D0F"/>
    <w:rsid w:val="00FF05C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E70C8"/>
  <w15:docId w15:val="{C193B74A-AA3D-4666-AA10-0E60A56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3780"/>
      </w:tabs>
      <w:ind w:left="540" w:hanging="540"/>
      <w:outlineLvl w:val="0"/>
    </w:pPr>
    <w:rPr>
      <w:rFonts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540" w:right="-50" w:hanging="5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</w:tabs>
      <w:ind w:left="540"/>
      <w:outlineLvl w:val="4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</w:tabs>
    </w:pPr>
    <w:rPr>
      <w:rFonts w:cs="Arial"/>
      <w:b/>
      <w:bCs/>
      <w:u w:val="singl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80"/>
        <w:tab w:val="left" w:pos="3780"/>
      </w:tabs>
      <w:ind w:left="180" w:hanging="180"/>
    </w:pPr>
    <w:rPr>
      <w:rFonts w:cs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before="120"/>
      <w:ind w:left="360" w:hanging="360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9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0C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5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5F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70E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A269-9C1B-4547-9114-3AB7DFC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Stadt Reutlinge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rt33351</dc:creator>
  <cp:lastModifiedBy>Alina Eggert</cp:lastModifiedBy>
  <cp:revision>3</cp:revision>
  <cp:lastPrinted>2026-02-17T09:44:00Z</cp:lastPrinted>
  <dcterms:created xsi:type="dcterms:W3CDTF">2026-02-17T09:45:00Z</dcterms:created>
  <dcterms:modified xsi:type="dcterms:W3CDTF">2026-02-17T09:48:00Z</dcterms:modified>
</cp:coreProperties>
</file>